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C5B5" w14:textId="77777777" w:rsidR="00EB7F62" w:rsidRDefault="00EB7F62" w:rsidP="00EB7F62">
      <w:pPr>
        <w:keepNext/>
        <w:spacing w:line="240" w:lineRule="auto"/>
        <w:outlineLvl w:val="0"/>
        <w:rPr>
          <w:rFonts w:ascii="Verdana" w:eastAsia="Times New Roman" w:hAnsi="Verdana" w:cs="Times New Roman"/>
          <w:color w:val="003366"/>
          <w:lang w:eastAsia="en-GB"/>
        </w:rPr>
      </w:pPr>
      <w:bookmarkStart w:id="0" w:name="_GoBack"/>
      <w:bookmarkEnd w:id="0"/>
    </w:p>
    <w:p w14:paraId="46027D41" w14:textId="77777777" w:rsidR="00EB7F62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color w:val="003366"/>
          <w:lang w:eastAsia="en-GB"/>
        </w:rPr>
      </w:pPr>
    </w:p>
    <w:p w14:paraId="688C11E9" w14:textId="77777777" w:rsidR="00EB7F62" w:rsidRPr="00CB254B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23EC" wp14:editId="2CBCDB05">
                <wp:simplePos x="0" y="0"/>
                <wp:positionH relativeFrom="column">
                  <wp:posOffset>4646295</wp:posOffset>
                </wp:positionH>
                <wp:positionV relativeFrom="paragraph">
                  <wp:posOffset>-530860</wp:posOffset>
                </wp:positionV>
                <wp:extent cx="1746250" cy="702310"/>
                <wp:effectExtent l="3810" t="0" r="254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1624" w14:textId="77777777" w:rsidR="00EB7F62" w:rsidRDefault="00EB7F62" w:rsidP="00EB7F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C33EA0" wp14:editId="4D464296">
                                  <wp:extent cx="1373145" cy="550792"/>
                                  <wp:effectExtent l="19050" t="0" r="0" b="0"/>
                                  <wp:docPr id="2" name="Picture 1" descr="G:\Student Registry\Graduation\Standard memos, letters, checklists etc\Templates\Uni Logo new 2010\UoN_Black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tudent Registry\Graduation\Standard memos, letters, checklists etc\Templates\Uni Logo new 2010\UoN_Black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42" cy="55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0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85pt;margin-top:-41.8pt;width:137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0AhAIAAA8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" stroked="f">
                <v:textbox>
                  <w:txbxContent>
                    <w:p w:rsidR="00EB7F62" w:rsidRDefault="00EB7F62" w:rsidP="00EB7F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1E6253" wp14:editId="09AEFB13">
                            <wp:extent cx="1373145" cy="550792"/>
                            <wp:effectExtent l="19050" t="0" r="0" b="0"/>
                            <wp:docPr id="2" name="Picture 1" descr="G:\Student Registry\Graduation\Standard memos, letters, checklists etc\Templates\Uni Logo new 2010\UoN_Black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tudent Registry\Graduation\Standard memos, letters, checklists etc\Templates\Uni Logo new 2010\UoN_Black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442" cy="55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sz w:val="20"/>
          <w:szCs w:val="20"/>
        </w:rPr>
        <w:t>Level 2 Complaint Form</w:t>
      </w:r>
    </w:p>
    <w:p w14:paraId="6097F5AE" w14:textId="77777777" w:rsidR="00EB7F62" w:rsidRPr="00CB254B" w:rsidRDefault="00EB7F62" w:rsidP="00EB7F62">
      <w:pPr>
        <w:spacing w:line="240" w:lineRule="auto"/>
        <w:ind w:left="-567"/>
        <w:rPr>
          <w:rFonts w:ascii="Verdana" w:eastAsia="Times New Roman" w:hAnsi="Verdana" w:cs="Times New Roman"/>
          <w:b/>
          <w:sz w:val="20"/>
          <w:szCs w:val="20"/>
        </w:rPr>
      </w:pPr>
    </w:p>
    <w:p w14:paraId="40B8EC7A" w14:textId="77777777"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CB254B">
        <w:rPr>
          <w:rFonts w:ascii="Verdana" w:eastAsia="Times New Roman" w:hAnsi="Verdana" w:cs="Times New Roman"/>
          <w:b/>
          <w:sz w:val="20"/>
          <w:szCs w:val="20"/>
        </w:rPr>
        <w:t>Formal request to a Head of School/Service to review a complaint</w:t>
      </w:r>
    </w:p>
    <w:p w14:paraId="1154DD1D" w14:textId="77777777"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</w:p>
    <w:p w14:paraId="7FB35E60" w14:textId="77777777" w:rsidR="00EB7F62" w:rsidRPr="00CB254B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Please type below and the boxes will expand </w:t>
      </w:r>
    </w:p>
    <w:p w14:paraId="1F387599" w14:textId="77777777"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14:paraId="540437A3" w14:textId="77777777"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40D745E0" w14:textId="77777777" w:rsidR="00EB7F62" w:rsidRPr="00D3703F" w:rsidRDefault="00EB7F62" w:rsidP="00EB7F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Name</w:t>
      </w:r>
    </w:p>
    <w:p w14:paraId="1DA07E2A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3114D84B" w14:textId="77777777"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07BA7038" w14:textId="77777777" w:rsidR="00EB7F62" w:rsidRPr="00CB254B" w:rsidRDefault="00EB7F62" w:rsidP="00EB7F62">
      <w:pPr>
        <w:rPr>
          <w:rFonts w:ascii="Verdana" w:eastAsia="Calibri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id number</w:t>
      </w:r>
    </w:p>
    <w:p w14:paraId="166FC5F3" w14:textId="77777777"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5909B831" w14:textId="77777777" w:rsidR="00EB7F62" w:rsidRPr="00CB254B" w:rsidRDefault="00EB7F62" w:rsidP="00EB7F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14:paraId="64EC237D" w14:textId="77777777"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Course</w:t>
      </w:r>
    </w:p>
    <w:p w14:paraId="521A5DA2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5886E6EB" w14:textId="77777777"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Please conduct a formal review of my complaint described below.  I have read the University's </w:t>
      </w: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Complaints Procedure, and I confirm that I have already tried to resolve the matter informally.</w:t>
      </w:r>
    </w:p>
    <w:p w14:paraId="4A55A1C2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522B67E4" w14:textId="77777777"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14:paraId="663D7C8E" w14:textId="77777777"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My complaint is: </w:t>
      </w:r>
    </w:p>
    <w:p w14:paraId="5FE02E8C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36669E55" w14:textId="77777777" w:rsidR="00EB7F62" w:rsidRDefault="00EB7F62" w:rsidP="00EB7F62">
      <w:pPr>
        <w:rPr>
          <w:rFonts w:ascii="Verdana" w:hAnsi="Verdana"/>
          <w:sz w:val="20"/>
          <w:szCs w:val="20"/>
        </w:rPr>
      </w:pPr>
    </w:p>
    <w:p w14:paraId="19D4E4D2" w14:textId="77777777"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In an attempt to resolve my complaint informally I have already spoken to the following people: </w:t>
      </w:r>
    </w:p>
    <w:p w14:paraId="175AF9C6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182CDE39" w14:textId="77777777"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14:paraId="0C55FA84" w14:textId="77777777" w:rsidR="00EB7F62" w:rsidRPr="00CB254B" w:rsidRDefault="00EB7F62" w:rsidP="00EB7F62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his is what happened and why it did not resolve my complaint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1"/>
      </w:r>
      <w:r>
        <w:rPr>
          <w:rFonts w:ascii="Verdana" w:eastAsia="Times New Roman" w:hAnsi="Verdana" w:cs="Times New Roman"/>
          <w:sz w:val="20"/>
          <w:szCs w:val="20"/>
        </w:rPr>
        <w:t>:</w:t>
      </w:r>
    </w:p>
    <w:p w14:paraId="59784A35" w14:textId="77777777"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76C3AC31" w14:textId="77777777"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14:paraId="4BB1C4F1" w14:textId="77777777" w:rsidR="00EB7F62" w:rsidRPr="00100433" w:rsidRDefault="00EB7F62" w:rsidP="00EB7F62">
      <w:pPr>
        <w:rPr>
          <w:rFonts w:ascii="Verdana" w:hAnsi="Verdana"/>
          <w:sz w:val="20"/>
          <w:szCs w:val="20"/>
        </w:rPr>
      </w:pPr>
      <w:r w:rsidRPr="00100433">
        <w:rPr>
          <w:rFonts w:ascii="Verdana" w:hAnsi="Verdana"/>
          <w:sz w:val="20"/>
          <w:szCs w:val="20"/>
        </w:rPr>
        <w:lastRenderedPageBreak/>
        <w:t>This is the evidence supporting my complaint, and I have attached copies of any relevant documents:</w:t>
      </w:r>
    </w:p>
    <w:p w14:paraId="7DDD362D" w14:textId="77777777"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2A745A61" w14:textId="77777777"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14:paraId="4CBC02CB" w14:textId="77777777"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2"/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63C4117E" w14:textId="77777777"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14:paraId="73DFF041" w14:textId="77777777"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14:paraId="7110D383" w14:textId="77777777"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Date</w:t>
      </w:r>
    </w:p>
    <w:p w14:paraId="2D8F49FE" w14:textId="77777777" w:rsidR="00EB7F62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14:paraId="6D16636C" w14:textId="77777777" w:rsidR="00EB7F62" w:rsidRPr="00CB254B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hAnsi="Verdana"/>
          <w:caps/>
          <w:sz w:val="20"/>
          <w:szCs w:val="20"/>
        </w:rPr>
      </w:pPr>
    </w:p>
    <w:p w14:paraId="0EF11163" w14:textId="77777777" w:rsidR="00EB7F62" w:rsidRDefault="00EB7F62" w:rsidP="00EB7F62"/>
    <w:p w14:paraId="5134ACD9" w14:textId="77777777" w:rsidR="00EB7F62" w:rsidRDefault="00EB7F62" w:rsidP="00EB7F62">
      <w:pPr>
        <w:tabs>
          <w:tab w:val="left" w:pos="1540"/>
        </w:tabs>
      </w:pPr>
      <w:r>
        <w:tab/>
      </w:r>
    </w:p>
    <w:p w14:paraId="6CD7EF46" w14:textId="77777777" w:rsidR="00EB7F62" w:rsidRDefault="00EB7F62" w:rsidP="00EB7F62">
      <w:pPr>
        <w:tabs>
          <w:tab w:val="left" w:pos="1540"/>
        </w:tabs>
      </w:pPr>
    </w:p>
    <w:p w14:paraId="33034698" w14:textId="77777777" w:rsidR="00EB7F62" w:rsidRDefault="00EB7F62" w:rsidP="00EB7F62">
      <w:pPr>
        <w:tabs>
          <w:tab w:val="left" w:pos="1540"/>
        </w:tabs>
      </w:pPr>
    </w:p>
    <w:p w14:paraId="1FB7F9EE" w14:textId="77777777" w:rsidR="00EB7F62" w:rsidRDefault="00EB7F62" w:rsidP="00EB7F62">
      <w:pPr>
        <w:tabs>
          <w:tab w:val="left" w:pos="1540"/>
        </w:tabs>
      </w:pPr>
    </w:p>
    <w:p w14:paraId="6FFBE897" w14:textId="77777777" w:rsidR="00EB7F62" w:rsidRDefault="00EB7F62" w:rsidP="00EB7F62">
      <w:pPr>
        <w:tabs>
          <w:tab w:val="left" w:pos="1540"/>
        </w:tabs>
      </w:pPr>
    </w:p>
    <w:p w14:paraId="2E16CD7C" w14:textId="77777777" w:rsidR="00EB7F62" w:rsidRDefault="00EB7F62" w:rsidP="00EB7F62">
      <w:pPr>
        <w:tabs>
          <w:tab w:val="left" w:pos="1540"/>
        </w:tabs>
      </w:pPr>
    </w:p>
    <w:p w14:paraId="3BD5E5CA" w14:textId="77777777" w:rsidR="00EB7F62" w:rsidRDefault="00EB7F62" w:rsidP="00EB7F62">
      <w:pPr>
        <w:tabs>
          <w:tab w:val="left" w:pos="1540"/>
        </w:tabs>
      </w:pPr>
    </w:p>
    <w:p w14:paraId="17DD44C3" w14:textId="77777777" w:rsidR="00EB7F62" w:rsidRDefault="00EB7F62" w:rsidP="00EB7F62">
      <w:pPr>
        <w:tabs>
          <w:tab w:val="left" w:pos="1540"/>
        </w:tabs>
      </w:pPr>
    </w:p>
    <w:p w14:paraId="1EA3A02B" w14:textId="77777777" w:rsidR="00EB7F62" w:rsidRDefault="00EB7F62" w:rsidP="00EB7F62">
      <w:pPr>
        <w:tabs>
          <w:tab w:val="left" w:pos="1540"/>
        </w:tabs>
      </w:pPr>
    </w:p>
    <w:p w14:paraId="0644555C" w14:textId="77777777" w:rsidR="00EB7F62" w:rsidRDefault="00EB7F62" w:rsidP="00EB7F62">
      <w:pPr>
        <w:tabs>
          <w:tab w:val="left" w:pos="1540"/>
        </w:tabs>
      </w:pPr>
    </w:p>
    <w:p w14:paraId="068B65B2" w14:textId="77777777" w:rsidR="00EB7F62" w:rsidRDefault="00EB7F62" w:rsidP="00EB7F62">
      <w:pPr>
        <w:tabs>
          <w:tab w:val="left" w:pos="1540"/>
        </w:tabs>
      </w:pPr>
    </w:p>
    <w:p w14:paraId="2CC904C7" w14:textId="77777777" w:rsidR="00EB7F62" w:rsidRDefault="00EB7F62" w:rsidP="00EB7F62">
      <w:pPr>
        <w:tabs>
          <w:tab w:val="left" w:pos="1540"/>
        </w:tabs>
      </w:pPr>
    </w:p>
    <w:p w14:paraId="36C91917" w14:textId="77777777" w:rsidR="00EB7F62" w:rsidRDefault="00EB7F62" w:rsidP="00EB7F62">
      <w:pPr>
        <w:tabs>
          <w:tab w:val="left" w:pos="1540"/>
        </w:tabs>
      </w:pPr>
    </w:p>
    <w:p w14:paraId="5BD4562E" w14:textId="77777777" w:rsidR="00EB7F62" w:rsidRDefault="00EB7F62" w:rsidP="00EB7F62">
      <w:pPr>
        <w:tabs>
          <w:tab w:val="left" w:pos="1540"/>
        </w:tabs>
      </w:pPr>
    </w:p>
    <w:p w14:paraId="7BFAFFD8" w14:textId="77777777" w:rsidR="00EB7F62" w:rsidRDefault="00EB7F62" w:rsidP="00EB7F62">
      <w:pPr>
        <w:tabs>
          <w:tab w:val="left" w:pos="1540"/>
        </w:tabs>
      </w:pPr>
    </w:p>
    <w:p w14:paraId="6735F934" w14:textId="77777777" w:rsidR="00EB7F62" w:rsidRDefault="00EB7F62" w:rsidP="00EB7F62">
      <w:pPr>
        <w:tabs>
          <w:tab w:val="left" w:pos="1540"/>
        </w:tabs>
      </w:pPr>
    </w:p>
    <w:sectPr w:rsidR="00EB7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90AA" w14:textId="77777777" w:rsidR="00EB7F62" w:rsidRDefault="00EB7F62" w:rsidP="00EB7F62">
      <w:pPr>
        <w:spacing w:after="0" w:line="240" w:lineRule="auto"/>
      </w:pPr>
      <w:r>
        <w:separator/>
      </w:r>
    </w:p>
  </w:endnote>
  <w:endnote w:type="continuationSeparator" w:id="0">
    <w:p w14:paraId="7D20A350" w14:textId="77777777" w:rsidR="00EB7F62" w:rsidRDefault="00EB7F62" w:rsidP="00EB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10D4" w14:textId="77777777" w:rsidR="00EB7F62" w:rsidRDefault="00EB7F62" w:rsidP="00EB7F62">
      <w:pPr>
        <w:spacing w:after="0" w:line="240" w:lineRule="auto"/>
      </w:pPr>
      <w:r>
        <w:separator/>
      </w:r>
    </w:p>
  </w:footnote>
  <w:footnote w:type="continuationSeparator" w:id="0">
    <w:p w14:paraId="7A9BF78C" w14:textId="77777777" w:rsidR="00EB7F62" w:rsidRDefault="00EB7F62" w:rsidP="00EB7F62">
      <w:pPr>
        <w:spacing w:after="0" w:line="240" w:lineRule="auto"/>
      </w:pPr>
      <w:r>
        <w:continuationSeparator/>
      </w:r>
    </w:p>
  </w:footnote>
  <w:footnote w:id="1">
    <w:p w14:paraId="62517556" w14:textId="77777777" w:rsidR="00EB7F62" w:rsidRDefault="00EB7F62" w:rsidP="00EB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 w:cs="Times New Roman"/>
        </w:rPr>
        <w:t>Please provide the dates of any meetings or correspondence as well as the date of the conclusion of your informal complaint</w:t>
      </w:r>
    </w:p>
  </w:footnote>
  <w:footnote w:id="2">
    <w:p w14:paraId="6A0F6019" w14:textId="77777777" w:rsidR="00EB7F62" w:rsidRDefault="00EB7F62" w:rsidP="00EB7F62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</w:p>
    <w:p w14:paraId="6AE68296" w14:textId="77777777" w:rsidR="00EB7F62" w:rsidRDefault="00EB7F6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62"/>
    <w:rsid w:val="003C168F"/>
    <w:rsid w:val="009F3EC3"/>
    <w:rsid w:val="00E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7CEB"/>
  <w15:chartTrackingRefBased/>
  <w15:docId w15:val="{9970B38C-8A19-49EC-8B59-F7237A6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62"/>
  </w:style>
  <w:style w:type="character" w:styleId="FootnoteReference">
    <w:name w:val="footnote reference"/>
    <w:basedOn w:val="DefaultParagraphFont"/>
    <w:semiHidden/>
    <w:rsid w:val="00EB7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F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7" ma:contentTypeDescription="Create a new document." ma:contentTypeScope="" ma:versionID="3465deff80cb7c332777799617fa8ce9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c62fbc89878f4912ddd1e92f0024cb4b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480F-AE8A-4918-B1C4-85096C0A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989E0-1454-4FCF-91D0-960DC6F90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FC695-AFCD-4D0B-BB6C-31E40D21A045}">
  <ds:schemaRefs>
    <ds:schemaRef ds:uri="http://schemas.microsoft.com/office/2006/metadata/properties"/>
    <ds:schemaRef ds:uri="http://schemas.microsoft.com/office/infopath/2007/PartnerControls"/>
    <ds:schemaRef ds:uri="0c1e910d-4918-42f1-af2c-ed1101d63abc"/>
  </ds:schemaRefs>
</ds:datastoreItem>
</file>

<file path=customXml/itemProps4.xml><?xml version="1.0" encoding="utf-8"?>
<ds:datastoreItem xmlns:ds="http://schemas.openxmlformats.org/officeDocument/2006/customXml" ds:itemID="{DF17582B-1B76-4CCA-8DBF-AAE721A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sh Georgia</dc:creator>
  <cp:keywords/>
  <dc:description/>
  <cp:lastModifiedBy>Neal Kirkup (staff)</cp:lastModifiedBy>
  <cp:revision>2</cp:revision>
  <dcterms:created xsi:type="dcterms:W3CDTF">2025-02-11T14:53:00Z</dcterms:created>
  <dcterms:modified xsi:type="dcterms:W3CDTF">2025-0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